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BB" w:rsidRDefault="00C635E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0451</wp:posOffset>
            </wp:positionH>
            <wp:positionV relativeFrom="paragraph">
              <wp:posOffset>63681</wp:posOffset>
            </wp:positionV>
            <wp:extent cx="6654882" cy="9405257"/>
            <wp:effectExtent l="19050" t="0" r="0" b="0"/>
            <wp:wrapNone/>
            <wp:docPr id="1" name="Рисунок 1" descr="E:\Памятка для дня пере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для дня пере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2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35BB" w:rsidSect="001C2B3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F2F"/>
    <w:rsid w:val="001C2B38"/>
    <w:rsid w:val="005A35BB"/>
    <w:rsid w:val="00B51A9E"/>
    <w:rsid w:val="00C635E5"/>
    <w:rsid w:val="00CB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2A63-7ED2-4088-BD92-110CFA8B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tsevPS</dc:creator>
  <cp:keywords/>
  <dc:description/>
  <cp:lastModifiedBy>Сидоров</cp:lastModifiedBy>
  <cp:revision>4</cp:revision>
  <dcterms:created xsi:type="dcterms:W3CDTF">2021-05-27T01:05:00Z</dcterms:created>
  <dcterms:modified xsi:type="dcterms:W3CDTF">2022-03-28T07:37:00Z</dcterms:modified>
</cp:coreProperties>
</file>